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D5B6" w14:textId="77777777" w:rsidR="0033583C" w:rsidRDefault="0033583C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</w:p>
    <w:p w14:paraId="25077FF4" w14:textId="20E306CB"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</w:t>
      </w:r>
      <w:r w:rsidR="00B73433">
        <w:rPr>
          <w:rFonts w:ascii="Times New Roman" w:hAnsi="Times New Roman"/>
        </w:rPr>
        <w:t>45</w:t>
      </w:r>
      <w:r w:rsidR="004D41D0">
        <w:rPr>
          <w:rFonts w:ascii="Times New Roman" w:hAnsi="Times New Roman"/>
        </w:rPr>
        <w:t>.</w:t>
      </w:r>
      <w:r w:rsidR="00B73433">
        <w:rPr>
          <w:rFonts w:ascii="Times New Roman" w:hAnsi="Times New Roman"/>
        </w:rPr>
        <w:t>272</w:t>
      </w:r>
      <w:r w:rsidR="00ED178F">
        <w:rPr>
          <w:rFonts w:ascii="Times New Roman" w:hAnsi="Times New Roman"/>
        </w:rPr>
        <w:t>.202</w:t>
      </w:r>
      <w:r w:rsidR="0050325A">
        <w:rPr>
          <w:rFonts w:ascii="Times New Roman" w:hAnsi="Times New Roman"/>
        </w:rPr>
        <w:t>1</w:t>
      </w:r>
      <w:r w:rsidR="004D41D0">
        <w:rPr>
          <w:rFonts w:ascii="Times New Roman" w:hAnsi="Times New Roman"/>
        </w:rPr>
        <w:tab/>
      </w:r>
      <w:r w:rsidR="0033583C">
        <w:rPr>
          <w:rFonts w:ascii="Times New Roman" w:hAnsi="Times New Roman"/>
        </w:rPr>
        <w:t xml:space="preserve"> </w:t>
      </w:r>
      <w:r w:rsidR="002A02B5" w:rsidRPr="00B124D5">
        <w:rPr>
          <w:rFonts w:ascii="Times New Roman" w:hAnsi="Times New Roman"/>
        </w:rPr>
        <w:t>Tarnobrzeg, dn</w:t>
      </w:r>
      <w:r w:rsidR="00F804AF">
        <w:rPr>
          <w:rFonts w:ascii="Times New Roman" w:hAnsi="Times New Roman"/>
        </w:rPr>
        <w:t xml:space="preserve">ia </w:t>
      </w:r>
      <w:r w:rsidR="00BA6313">
        <w:rPr>
          <w:rFonts w:ascii="Times New Roman" w:hAnsi="Times New Roman"/>
        </w:rPr>
        <w:t xml:space="preserve"> </w:t>
      </w:r>
      <w:r w:rsidR="00B73433">
        <w:rPr>
          <w:rFonts w:ascii="Times New Roman" w:hAnsi="Times New Roman"/>
        </w:rPr>
        <w:t>28 marca</w:t>
      </w:r>
      <w:r w:rsidR="003636DE">
        <w:rPr>
          <w:rFonts w:ascii="Times New Roman" w:hAnsi="Times New Roman"/>
        </w:rPr>
        <w:t xml:space="preserve"> 2022 </w:t>
      </w:r>
      <w:r w:rsidR="00F227B6">
        <w:rPr>
          <w:rFonts w:ascii="Times New Roman" w:hAnsi="Times New Roman"/>
        </w:rPr>
        <w:t>r.</w:t>
      </w:r>
      <w:r w:rsidR="00B124D5" w:rsidRPr="00B124D5">
        <w:rPr>
          <w:rFonts w:ascii="Times New Roman" w:hAnsi="Times New Roman"/>
        </w:rPr>
        <w:t xml:space="preserve"> </w:t>
      </w:r>
    </w:p>
    <w:p w14:paraId="2BC47940" w14:textId="1D895BCF"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14:paraId="3993CBB9" w14:textId="77777777" w:rsidR="00657FCC" w:rsidRDefault="00657FCC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14:paraId="2B6C5C46" w14:textId="6A48268E" w:rsidR="00B20DF3" w:rsidRDefault="008E32D7" w:rsidP="00582966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14:paraId="6CFC139D" w14:textId="77777777" w:rsidR="00657FCC" w:rsidRPr="00E17DCD" w:rsidRDefault="00657FCC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1B6A439A" w14:textId="786FB2B2" w:rsidR="003636DE" w:rsidRPr="00E17DCD" w:rsidRDefault="003636DE" w:rsidP="00783935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E17DCD">
        <w:rPr>
          <w:rFonts w:ascii="Arial" w:hAnsi="Arial" w:cs="Arial"/>
          <w:sz w:val="24"/>
          <w:szCs w:val="24"/>
        </w:rPr>
        <w:t xml:space="preserve">nieruchomości położonych  w </w:t>
      </w:r>
      <w:r w:rsidR="00B73433" w:rsidRPr="00E17DCD">
        <w:rPr>
          <w:rFonts w:ascii="Arial" w:hAnsi="Arial" w:cs="Arial"/>
          <w:sz w:val="24"/>
          <w:szCs w:val="24"/>
        </w:rPr>
        <w:t>Gminie Grębów, obręb Stale</w:t>
      </w:r>
      <w:r w:rsidRPr="00E17DCD">
        <w:rPr>
          <w:rFonts w:ascii="Arial" w:hAnsi="Arial" w:cs="Arial"/>
          <w:bCs/>
          <w:sz w:val="24"/>
          <w:szCs w:val="24"/>
        </w:rPr>
        <w:t xml:space="preserve"> </w:t>
      </w:r>
      <w:r w:rsidRPr="00E17DCD">
        <w:rPr>
          <w:rFonts w:ascii="Arial" w:hAnsi="Arial" w:cs="Arial"/>
          <w:sz w:val="24"/>
          <w:szCs w:val="24"/>
        </w:rPr>
        <w:t xml:space="preserve">przeznaczonych do </w:t>
      </w:r>
      <w:r w:rsidR="00B73433" w:rsidRPr="00E17DCD">
        <w:rPr>
          <w:rFonts w:ascii="Arial" w:hAnsi="Arial" w:cs="Arial"/>
          <w:sz w:val="24"/>
          <w:szCs w:val="24"/>
        </w:rPr>
        <w:t>oddania w dzierżawę</w:t>
      </w:r>
      <w:r w:rsidRPr="00E17DCD">
        <w:rPr>
          <w:rFonts w:ascii="Arial" w:hAnsi="Arial" w:cs="Arial"/>
          <w:sz w:val="24"/>
          <w:szCs w:val="24"/>
        </w:rPr>
        <w:t xml:space="preserve">  w trybie przetargu ustnego nieograniczonego na </w:t>
      </w:r>
      <w:r w:rsidR="00B73433" w:rsidRPr="00E17DCD">
        <w:rPr>
          <w:rFonts w:ascii="Arial" w:hAnsi="Arial" w:cs="Arial"/>
          <w:sz w:val="24"/>
          <w:szCs w:val="24"/>
        </w:rPr>
        <w:t xml:space="preserve">okres 10 lat zgodnie z </w:t>
      </w:r>
      <w:r w:rsidRPr="00E17DCD">
        <w:rPr>
          <w:rFonts w:ascii="Arial" w:hAnsi="Arial" w:cs="Arial"/>
          <w:sz w:val="24"/>
          <w:szCs w:val="24"/>
        </w:rPr>
        <w:t xml:space="preserve"> Uchwa</w:t>
      </w:r>
      <w:r w:rsidR="00B73433" w:rsidRPr="00E17DCD">
        <w:rPr>
          <w:rFonts w:ascii="Arial" w:hAnsi="Arial" w:cs="Arial"/>
          <w:sz w:val="24"/>
          <w:szCs w:val="24"/>
        </w:rPr>
        <w:t>łą</w:t>
      </w:r>
      <w:r w:rsidRPr="00E17DCD">
        <w:rPr>
          <w:rFonts w:ascii="Arial" w:hAnsi="Arial" w:cs="Arial"/>
          <w:sz w:val="24"/>
          <w:szCs w:val="24"/>
        </w:rPr>
        <w:t xml:space="preserve"> </w:t>
      </w:r>
      <w:r w:rsidR="003F7E2E" w:rsidRPr="00E17DCD">
        <w:rPr>
          <w:rFonts w:ascii="Arial" w:hAnsi="Arial" w:cs="Arial"/>
          <w:sz w:val="24"/>
          <w:szCs w:val="24"/>
        </w:rPr>
        <w:t xml:space="preserve">Nr </w:t>
      </w:r>
      <w:r w:rsidR="00B73433" w:rsidRPr="00E17DCD">
        <w:rPr>
          <w:rFonts w:ascii="Arial" w:hAnsi="Arial" w:cs="Arial"/>
          <w:sz w:val="24"/>
          <w:szCs w:val="24"/>
        </w:rPr>
        <w:t>LVI/568/2022</w:t>
      </w:r>
      <w:r w:rsidR="003F7E2E" w:rsidRPr="00E17DCD">
        <w:rPr>
          <w:rFonts w:ascii="Arial" w:hAnsi="Arial" w:cs="Arial"/>
          <w:sz w:val="24"/>
          <w:szCs w:val="24"/>
        </w:rPr>
        <w:t xml:space="preserve">  </w:t>
      </w:r>
      <w:r w:rsidRPr="00E17DCD">
        <w:rPr>
          <w:rFonts w:ascii="Arial" w:hAnsi="Arial" w:cs="Arial"/>
          <w:sz w:val="24"/>
          <w:szCs w:val="24"/>
        </w:rPr>
        <w:t xml:space="preserve">Rady  Miasta  Tarnobrzega z dnia </w:t>
      </w:r>
      <w:r w:rsidR="00B73433" w:rsidRPr="00E17DCD">
        <w:rPr>
          <w:rFonts w:ascii="Arial" w:hAnsi="Arial" w:cs="Arial"/>
          <w:sz w:val="24"/>
          <w:szCs w:val="24"/>
        </w:rPr>
        <w:t xml:space="preserve">23 lutego 2022 </w:t>
      </w:r>
      <w:r w:rsidRPr="00E17DCD">
        <w:rPr>
          <w:rFonts w:ascii="Arial" w:hAnsi="Arial" w:cs="Arial"/>
          <w:sz w:val="24"/>
          <w:szCs w:val="24"/>
        </w:rPr>
        <w:t xml:space="preserve">r. </w:t>
      </w:r>
    </w:p>
    <w:p w14:paraId="17CE8EC7" w14:textId="77777777" w:rsidR="00657FCC" w:rsidRPr="00E17DCD" w:rsidRDefault="00657FCC" w:rsidP="00783935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</w:p>
    <w:p w14:paraId="208D26CF" w14:textId="09C597A0" w:rsidR="00657FCC" w:rsidRDefault="003636DE" w:rsidP="003636DE">
      <w:pPr>
        <w:pStyle w:val="Bezodstpw"/>
        <w:rPr>
          <w:rFonts w:ascii="Arial" w:hAnsi="Arial" w:cs="Arial"/>
        </w:rPr>
      </w:pPr>
      <w:r w:rsidRPr="00E17DCD">
        <w:rPr>
          <w:rFonts w:ascii="Arial" w:hAnsi="Arial" w:cs="Arial"/>
        </w:rPr>
        <w:t>Działając zgodnie z przepisami Ustawy z dnia 21 sierpnia 1997r. o gospodarce nieruchomościami /</w:t>
      </w:r>
      <w:proofErr w:type="spellStart"/>
      <w:r w:rsidRPr="00E17DCD">
        <w:rPr>
          <w:rFonts w:ascii="Arial" w:hAnsi="Arial" w:cs="Arial"/>
        </w:rPr>
        <w:t>t.j</w:t>
      </w:r>
      <w:proofErr w:type="spellEnd"/>
      <w:r w:rsidRPr="00E17DCD">
        <w:rPr>
          <w:rFonts w:ascii="Arial" w:hAnsi="Arial" w:cs="Arial"/>
        </w:rPr>
        <w:t>. Dz. U. z 20</w:t>
      </w:r>
      <w:r w:rsidR="00B03660" w:rsidRPr="00E17DCD">
        <w:rPr>
          <w:rFonts w:ascii="Arial" w:hAnsi="Arial" w:cs="Arial"/>
        </w:rPr>
        <w:t>21</w:t>
      </w:r>
      <w:r w:rsidRPr="00E17DCD">
        <w:rPr>
          <w:rFonts w:ascii="Arial" w:hAnsi="Arial" w:cs="Arial"/>
        </w:rPr>
        <w:t xml:space="preserve"> r. poz. </w:t>
      </w:r>
      <w:r w:rsidR="00B03660" w:rsidRPr="00E17DCD">
        <w:rPr>
          <w:rFonts w:ascii="Arial" w:hAnsi="Arial" w:cs="Arial"/>
        </w:rPr>
        <w:t>1899</w:t>
      </w:r>
      <w:r w:rsidRPr="00E17DCD">
        <w:rPr>
          <w:rFonts w:ascii="Arial" w:hAnsi="Arial" w:cs="Arial"/>
        </w:rPr>
        <w:t xml:space="preserve"> ze. zm./ Prezydent Miasta Tarnobrzega</w:t>
      </w:r>
      <w:r w:rsidRPr="00E17DCD">
        <w:rPr>
          <w:rFonts w:ascii="Arial" w:hAnsi="Arial" w:cs="Arial"/>
          <w:b/>
        </w:rPr>
        <w:t xml:space="preserve"> </w:t>
      </w:r>
      <w:r w:rsidRPr="00E17DCD">
        <w:rPr>
          <w:rFonts w:ascii="Arial" w:hAnsi="Arial" w:cs="Arial"/>
        </w:rPr>
        <w:t>podaje do publicznej wiadomości wykaz nieruchomości stanowiących własność</w:t>
      </w:r>
      <w:r w:rsidR="003F7E2E" w:rsidRPr="00E17DCD">
        <w:rPr>
          <w:rFonts w:ascii="Arial" w:hAnsi="Arial" w:cs="Arial"/>
        </w:rPr>
        <w:t xml:space="preserve"> </w:t>
      </w:r>
      <w:r w:rsidR="00E17DCD" w:rsidRPr="00E17DCD">
        <w:rPr>
          <w:rFonts w:ascii="Arial" w:hAnsi="Arial" w:cs="Arial"/>
        </w:rPr>
        <w:t xml:space="preserve">Skarbu Państwa oddanych w użytkowanie Wieczyste Miasta Tarnobrzega </w:t>
      </w:r>
      <w:r w:rsidRPr="00E17DCD">
        <w:rPr>
          <w:rFonts w:ascii="Arial" w:hAnsi="Arial" w:cs="Arial"/>
        </w:rPr>
        <w:t xml:space="preserve">przeznaczonych do </w:t>
      </w:r>
      <w:r w:rsidR="00E17DCD" w:rsidRPr="00E17DCD">
        <w:rPr>
          <w:rFonts w:ascii="Arial" w:hAnsi="Arial" w:cs="Arial"/>
        </w:rPr>
        <w:t xml:space="preserve"> oddania w dzierżawę  w trybie przetargu ustnego nieograniczonego na okres 10 lat</w:t>
      </w:r>
      <w:r w:rsidR="00E17DCD">
        <w:rPr>
          <w:rFonts w:ascii="Arial" w:hAnsi="Arial" w:cs="Arial"/>
        </w:rPr>
        <w:t>.</w:t>
      </w:r>
    </w:p>
    <w:p w14:paraId="7C5694E3" w14:textId="209AB869" w:rsidR="00E17DCD" w:rsidRDefault="00E17DCD" w:rsidP="003636DE">
      <w:pPr>
        <w:pStyle w:val="Bezodstpw"/>
        <w:rPr>
          <w:rFonts w:ascii="Arial" w:hAnsi="Arial" w:cs="Arial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nieruchomosci przeznaczonych do wydzierzawnienia w drodze przetargu"/>
      </w:tblPr>
      <w:tblGrid>
        <w:gridCol w:w="3256"/>
        <w:gridCol w:w="1701"/>
        <w:gridCol w:w="1842"/>
        <w:gridCol w:w="1843"/>
        <w:gridCol w:w="2410"/>
        <w:gridCol w:w="1559"/>
        <w:gridCol w:w="1701"/>
        <w:gridCol w:w="1276"/>
      </w:tblGrid>
      <w:tr w:rsidR="00B1195D" w:rsidRPr="00B1195D" w14:paraId="6B52FB2D" w14:textId="77777777" w:rsidTr="00A0023E">
        <w:trPr>
          <w:trHeight w:val="694"/>
          <w:tblHeader/>
        </w:trPr>
        <w:tc>
          <w:tcPr>
            <w:tcW w:w="3256" w:type="dxa"/>
          </w:tcPr>
          <w:p w14:paraId="15BDFC96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Oznaczenie</w:t>
            </w:r>
          </w:p>
          <w:p w14:paraId="5A3A7C98" w14:textId="77777777" w:rsid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 xml:space="preserve">Nieruchomości nr </w:t>
            </w:r>
          </w:p>
          <w:p w14:paraId="348FC7D5" w14:textId="7A0243C4" w:rsidR="00A0023E" w:rsidRPr="00B1195D" w:rsidRDefault="00A0023E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idencyjny działek</w:t>
            </w:r>
          </w:p>
        </w:tc>
        <w:tc>
          <w:tcPr>
            <w:tcW w:w="1701" w:type="dxa"/>
          </w:tcPr>
          <w:p w14:paraId="0AF1F8D8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1ADD74D" w14:textId="1E47DF4E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 xml:space="preserve">Łączna </w:t>
            </w:r>
          </w:p>
          <w:p w14:paraId="7FE42E5D" w14:textId="69D6153A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Pow</w:t>
            </w:r>
            <w:r w:rsidRPr="00B1195D">
              <w:rPr>
                <w:rFonts w:ascii="Arial" w:hAnsi="Arial" w:cs="Arial"/>
              </w:rPr>
              <w:t>ierzchnia</w:t>
            </w:r>
          </w:p>
        </w:tc>
        <w:tc>
          <w:tcPr>
            <w:tcW w:w="1842" w:type="dxa"/>
          </w:tcPr>
          <w:p w14:paraId="6FD392F4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Opis</w:t>
            </w:r>
          </w:p>
          <w:p w14:paraId="22B98D82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nieruchomości</w:t>
            </w:r>
          </w:p>
          <w:p w14:paraId="4376793C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położenie</w:t>
            </w:r>
          </w:p>
        </w:tc>
        <w:tc>
          <w:tcPr>
            <w:tcW w:w="1843" w:type="dxa"/>
          </w:tcPr>
          <w:p w14:paraId="3315D7CD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Przeznaczenie</w:t>
            </w:r>
          </w:p>
          <w:p w14:paraId="6804A79D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nieruchomości</w:t>
            </w:r>
          </w:p>
          <w:p w14:paraId="159F3191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w planie miejscowym</w:t>
            </w:r>
          </w:p>
        </w:tc>
        <w:tc>
          <w:tcPr>
            <w:tcW w:w="2410" w:type="dxa"/>
          </w:tcPr>
          <w:p w14:paraId="173D4100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Sposób</w:t>
            </w:r>
          </w:p>
          <w:p w14:paraId="23F34EC1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zagospodarowania</w:t>
            </w:r>
          </w:p>
        </w:tc>
        <w:tc>
          <w:tcPr>
            <w:tcW w:w="1559" w:type="dxa"/>
          </w:tcPr>
          <w:p w14:paraId="48210CF7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Wysokość</w:t>
            </w:r>
          </w:p>
          <w:p w14:paraId="36FB4B2E" w14:textId="6C6A77D2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 xml:space="preserve">Wywoławczej </w:t>
            </w:r>
            <w:r w:rsidRPr="00B1195D">
              <w:rPr>
                <w:rFonts w:ascii="Arial" w:hAnsi="Arial" w:cs="Arial"/>
              </w:rPr>
              <w:t>stawki czynszu</w:t>
            </w:r>
          </w:p>
        </w:tc>
        <w:tc>
          <w:tcPr>
            <w:tcW w:w="1701" w:type="dxa"/>
          </w:tcPr>
          <w:p w14:paraId="617FE951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Zasady</w:t>
            </w:r>
          </w:p>
          <w:p w14:paraId="0326BED1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Aktualizacji</w:t>
            </w:r>
          </w:p>
          <w:p w14:paraId="00730B1B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Opłat</w:t>
            </w:r>
          </w:p>
        </w:tc>
        <w:tc>
          <w:tcPr>
            <w:tcW w:w="1276" w:type="dxa"/>
          </w:tcPr>
          <w:p w14:paraId="587DC09C" w14:textId="77777777" w:rsidR="00B1195D" w:rsidRPr="00B1195D" w:rsidRDefault="00B1195D" w:rsidP="00E17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195D">
              <w:rPr>
                <w:rFonts w:ascii="Arial" w:hAnsi="Arial" w:cs="Arial"/>
              </w:rPr>
              <w:t>Okres najmu/ dzierżawy</w:t>
            </w:r>
          </w:p>
        </w:tc>
      </w:tr>
      <w:tr w:rsidR="00B1195D" w:rsidRPr="00A0023E" w14:paraId="4E64968E" w14:textId="77777777" w:rsidTr="00A0023E">
        <w:trPr>
          <w:trHeight w:val="1322"/>
        </w:trPr>
        <w:tc>
          <w:tcPr>
            <w:tcW w:w="3256" w:type="dxa"/>
          </w:tcPr>
          <w:p w14:paraId="55C0CF72" w14:textId="77777777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</w:p>
          <w:p w14:paraId="60E32A6B" w14:textId="70ED694E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  <w:r w:rsidRPr="00A0023E">
              <w:rPr>
                <w:rFonts w:ascii="Arial" w:hAnsi="Arial" w:cs="Arial"/>
              </w:rPr>
              <w:t xml:space="preserve">71/13, 263/3, 263/4, 266, 267, 268, 270/2, 271/3, 271/4, 271/5, 271/6, 272/1, 272/2, 273/1, 273/2, 273/3, 274/1, 274/2, 274/3, 275/1, 275/2, 276/1, 276/2, 277/2, 277/3, 279/2, 279/3, 280/2, 280/3, 281/2, 281/3, 282, 283/1, 284, 285, 286/2, 288/2, 289, 291/1, 292, 293, 294/2,  295/2, 296/2, 297/2, </w:t>
            </w:r>
            <w:r w:rsidRPr="00A0023E">
              <w:rPr>
                <w:rFonts w:ascii="Arial" w:hAnsi="Arial" w:cs="Arial"/>
              </w:rPr>
              <w:lastRenderedPageBreak/>
              <w:t>336, 337, 338, 339, 340, 341, 342, 343, 345/1, 345/2, 347/1, 347/2, 348, 349, 350/1, 351/1, 351/2, 352/1, 352/2, 353, 354, 355, 356, 357, 358, 359, 360/1, 361/1, 362, 363,  366/1, 474/9, 476/8, 476/12, 478/5, 478/7, 480/4, 480/7, 487/2, 488/1, 488/2, 489/2, 490/3, 490/4, 491/3, 492/3, 493/3, 494/3, 495/3, 496, 497, 498, 499, 500, 501, 502, 503, 504, 505, 506, 507, 508, 509, 510, 512, 513/1, 513/2, 514/1, 514/2, 514/3, 515/1, 515/2, 515/3, 516/3, 516/5, 516/7, 517/3, 518/3, 518/5, 519/6, 519/8, 519/10, 520/1, 524/2, 524/6, 524/7, 524/8, 526/2, 717/9, 720/10</w:t>
            </w:r>
          </w:p>
        </w:tc>
        <w:tc>
          <w:tcPr>
            <w:tcW w:w="1701" w:type="dxa"/>
          </w:tcPr>
          <w:p w14:paraId="05DF3B31" w14:textId="77777777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</w:p>
          <w:p w14:paraId="5FEE84FD" w14:textId="7BC2CD85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  <w:r w:rsidRPr="00A0023E">
              <w:rPr>
                <w:rFonts w:ascii="Arial" w:hAnsi="Arial" w:cs="Arial"/>
              </w:rPr>
              <w:t xml:space="preserve">29,70 </w:t>
            </w:r>
            <w:r w:rsidRPr="00A0023E">
              <w:rPr>
                <w:rFonts w:ascii="Arial" w:hAnsi="Arial" w:cs="Arial"/>
              </w:rPr>
              <w:t>ha</w:t>
            </w:r>
          </w:p>
        </w:tc>
        <w:tc>
          <w:tcPr>
            <w:tcW w:w="1842" w:type="dxa"/>
          </w:tcPr>
          <w:p w14:paraId="5C70D4F8" w14:textId="77777777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</w:p>
          <w:p w14:paraId="557BF393" w14:textId="77777777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  <w:r w:rsidRPr="00A0023E">
              <w:rPr>
                <w:rFonts w:ascii="Arial" w:hAnsi="Arial" w:cs="Arial"/>
              </w:rPr>
              <w:t xml:space="preserve">Gmina Grębów </w:t>
            </w:r>
          </w:p>
          <w:p w14:paraId="6FA71FFB" w14:textId="7713D3E9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  <w:r w:rsidRPr="00A0023E">
              <w:rPr>
                <w:rFonts w:ascii="Arial" w:hAnsi="Arial" w:cs="Arial"/>
              </w:rPr>
              <w:t>Obręb Stale</w:t>
            </w:r>
          </w:p>
        </w:tc>
        <w:tc>
          <w:tcPr>
            <w:tcW w:w="1843" w:type="dxa"/>
          </w:tcPr>
          <w:p w14:paraId="7982E3FB" w14:textId="77777777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</w:p>
          <w:p w14:paraId="60788292" w14:textId="77777777" w:rsidR="00B1195D" w:rsidRPr="00A0023E" w:rsidRDefault="00B1195D" w:rsidP="00F27A63">
            <w:pPr>
              <w:jc w:val="center"/>
              <w:rPr>
                <w:rFonts w:ascii="Arial" w:hAnsi="Arial" w:cs="Arial"/>
                <w:szCs w:val="28"/>
              </w:rPr>
            </w:pPr>
            <w:r w:rsidRPr="00A0023E">
              <w:rPr>
                <w:rFonts w:ascii="Arial" w:hAnsi="Arial" w:cs="Arial"/>
                <w:szCs w:val="28"/>
              </w:rPr>
              <w:t>R- tereny rolne i</w:t>
            </w:r>
          </w:p>
          <w:p w14:paraId="2D710181" w14:textId="73ECDA1D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  <w:r w:rsidRPr="00A0023E">
              <w:rPr>
                <w:rFonts w:ascii="Arial" w:hAnsi="Arial" w:cs="Arial"/>
                <w:szCs w:val="28"/>
              </w:rPr>
              <w:t xml:space="preserve"> L – tereny leśne</w:t>
            </w:r>
          </w:p>
        </w:tc>
        <w:tc>
          <w:tcPr>
            <w:tcW w:w="2410" w:type="dxa"/>
          </w:tcPr>
          <w:p w14:paraId="63538C4D" w14:textId="77777777" w:rsidR="00B1195D" w:rsidRPr="00A0023E" w:rsidRDefault="00B1195D" w:rsidP="00F27A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73A4908" w14:textId="77777777" w:rsidR="00B1195D" w:rsidRPr="00A0023E" w:rsidRDefault="00B1195D" w:rsidP="00F27A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23E">
              <w:rPr>
                <w:rFonts w:ascii="Arial" w:hAnsi="Arial" w:cs="Arial"/>
              </w:rPr>
              <w:t>Cele rolne</w:t>
            </w:r>
          </w:p>
        </w:tc>
        <w:tc>
          <w:tcPr>
            <w:tcW w:w="1559" w:type="dxa"/>
          </w:tcPr>
          <w:p w14:paraId="43AAE7BC" w14:textId="77777777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</w:p>
          <w:p w14:paraId="3A45839B" w14:textId="17CA36F4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  <w:r w:rsidRPr="00A0023E">
              <w:rPr>
                <w:rFonts w:ascii="Arial" w:hAnsi="Arial" w:cs="Arial"/>
              </w:rPr>
              <w:t>10 000,00 zł</w:t>
            </w:r>
          </w:p>
        </w:tc>
        <w:tc>
          <w:tcPr>
            <w:tcW w:w="1701" w:type="dxa"/>
          </w:tcPr>
          <w:p w14:paraId="06264244" w14:textId="77777777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</w:p>
          <w:p w14:paraId="17D691E6" w14:textId="471E3EB4" w:rsidR="00B1195D" w:rsidRPr="00A0023E" w:rsidRDefault="00B1195D" w:rsidP="00B1195D">
            <w:pPr>
              <w:jc w:val="center"/>
              <w:rPr>
                <w:rFonts w:ascii="Arial" w:hAnsi="Arial" w:cs="Arial"/>
              </w:rPr>
            </w:pPr>
            <w:r w:rsidRPr="00A0023E">
              <w:rPr>
                <w:rFonts w:ascii="Arial" w:hAnsi="Arial" w:cs="Arial"/>
              </w:rPr>
              <w:t>Czynsz będzie podlegał waloryzacji raz w roku</w:t>
            </w:r>
            <w:r w:rsidRPr="00A0023E">
              <w:rPr>
                <w:rFonts w:ascii="Arial" w:hAnsi="Arial" w:cs="Arial"/>
              </w:rPr>
              <w:t xml:space="preserve"> </w:t>
            </w:r>
            <w:r w:rsidRPr="00A0023E">
              <w:rPr>
                <w:rFonts w:ascii="Arial" w:hAnsi="Arial" w:cs="Arial"/>
              </w:rPr>
              <w:t xml:space="preserve">o wskaźnik wzrostu cen na towary i usługi konsumpcyjne ogłaszany </w:t>
            </w:r>
            <w:r w:rsidRPr="00A0023E">
              <w:rPr>
                <w:rFonts w:ascii="Arial" w:hAnsi="Arial" w:cs="Arial"/>
              </w:rPr>
              <w:lastRenderedPageBreak/>
              <w:t>przez Prezesa GUS.</w:t>
            </w:r>
          </w:p>
        </w:tc>
        <w:tc>
          <w:tcPr>
            <w:tcW w:w="1276" w:type="dxa"/>
          </w:tcPr>
          <w:p w14:paraId="38F3423B" w14:textId="77777777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</w:p>
          <w:p w14:paraId="1DA7EE10" w14:textId="2BFF7522" w:rsidR="00B1195D" w:rsidRPr="00A0023E" w:rsidRDefault="00B1195D" w:rsidP="00F27A63">
            <w:pPr>
              <w:jc w:val="center"/>
              <w:rPr>
                <w:rFonts w:ascii="Arial" w:hAnsi="Arial" w:cs="Arial"/>
              </w:rPr>
            </w:pPr>
            <w:r w:rsidRPr="00A0023E">
              <w:rPr>
                <w:rFonts w:ascii="Arial" w:hAnsi="Arial" w:cs="Arial"/>
              </w:rPr>
              <w:t>10 lat</w:t>
            </w:r>
            <w:r w:rsidRPr="00A0023E">
              <w:rPr>
                <w:rFonts w:ascii="Arial" w:hAnsi="Arial" w:cs="Arial"/>
              </w:rPr>
              <w:t xml:space="preserve"> </w:t>
            </w:r>
          </w:p>
        </w:tc>
      </w:tr>
    </w:tbl>
    <w:p w14:paraId="5FC696B8" w14:textId="609100A3" w:rsidR="00E17DCD" w:rsidRPr="00A0023E" w:rsidRDefault="00E17DCD" w:rsidP="003636DE">
      <w:pPr>
        <w:pStyle w:val="Bezodstpw"/>
        <w:rPr>
          <w:rFonts w:ascii="Arial" w:hAnsi="Arial" w:cs="Arial"/>
        </w:rPr>
      </w:pPr>
    </w:p>
    <w:p w14:paraId="33893D5D" w14:textId="49DFDDA2" w:rsidR="00C5110D" w:rsidRPr="00A0023E" w:rsidRDefault="00DD634F" w:rsidP="00824E99">
      <w:pPr>
        <w:pStyle w:val="Bezodstpw"/>
        <w:spacing w:line="276" w:lineRule="auto"/>
        <w:rPr>
          <w:rFonts w:ascii="Arial" w:hAnsi="Arial" w:cs="Arial"/>
        </w:rPr>
      </w:pPr>
      <w:r w:rsidRPr="00A0023E">
        <w:rPr>
          <w:rFonts w:ascii="Arial" w:hAnsi="Arial" w:cs="Arial"/>
        </w:rPr>
        <w:t xml:space="preserve">Wykaz niniejszy wywieszono na okres 21 dni tj. od dnia </w:t>
      </w:r>
      <w:r w:rsidR="00B1195D" w:rsidRPr="00A0023E">
        <w:rPr>
          <w:rFonts w:ascii="Arial" w:hAnsi="Arial" w:cs="Arial"/>
        </w:rPr>
        <w:t>29</w:t>
      </w:r>
      <w:r w:rsidR="0033583C" w:rsidRPr="00A0023E">
        <w:rPr>
          <w:rFonts w:ascii="Arial" w:hAnsi="Arial" w:cs="Arial"/>
        </w:rPr>
        <w:t xml:space="preserve"> marca 2022</w:t>
      </w:r>
      <w:r w:rsidRPr="00A0023E">
        <w:rPr>
          <w:rFonts w:ascii="Arial" w:hAnsi="Arial" w:cs="Arial"/>
        </w:rPr>
        <w:t xml:space="preserve"> r. do dnia  </w:t>
      </w:r>
      <w:r w:rsidR="00B1195D" w:rsidRPr="00A0023E">
        <w:rPr>
          <w:rFonts w:ascii="Arial" w:hAnsi="Arial" w:cs="Arial"/>
        </w:rPr>
        <w:t>19 kwietnia</w:t>
      </w:r>
      <w:r w:rsidRPr="00A0023E">
        <w:rPr>
          <w:rFonts w:ascii="Arial" w:hAnsi="Arial" w:cs="Arial"/>
        </w:rPr>
        <w:t xml:space="preserve"> 20</w:t>
      </w:r>
      <w:r w:rsidR="00D90B4B" w:rsidRPr="00A0023E">
        <w:rPr>
          <w:rFonts w:ascii="Arial" w:hAnsi="Arial" w:cs="Arial"/>
        </w:rPr>
        <w:t>22</w:t>
      </w:r>
      <w:r w:rsidRPr="00A0023E">
        <w:rPr>
          <w:rFonts w:ascii="Arial" w:hAnsi="Arial" w:cs="Arial"/>
        </w:rPr>
        <w:t xml:space="preserve"> r.</w:t>
      </w:r>
    </w:p>
    <w:p w14:paraId="49363FF3" w14:textId="79E6B03E" w:rsidR="00C5110D" w:rsidRDefault="00C5110D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2204285F" w14:textId="148D8314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13EA6372" w14:textId="21F5C357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7FFA0A40" w14:textId="36682646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549109FE" w14:textId="5B3948D0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3FAB30D9" w14:textId="77777777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668FE8CC" w14:textId="77777777" w:rsidR="00FC0F52" w:rsidRDefault="00FC0F52" w:rsidP="00FC0F52">
      <w:pPr>
        <w:spacing w:line="276" w:lineRule="auto"/>
        <w:ind w:left="9204" w:firstLine="708"/>
        <w:rPr>
          <w:rFonts w:ascii="Times New Roman" w:hAnsi="Times New Roman"/>
        </w:rPr>
      </w:pPr>
    </w:p>
    <w:p w14:paraId="39E2C0E9" w14:textId="77777777" w:rsidR="00FC0F52" w:rsidRPr="00E44FB1" w:rsidRDefault="00FC0F52" w:rsidP="00FC0F52">
      <w:pPr>
        <w:spacing w:line="276" w:lineRule="auto"/>
        <w:ind w:left="9204" w:firstLine="708"/>
        <w:rPr>
          <w:rFonts w:ascii="Times New Roman" w:hAnsi="Times New Roman"/>
        </w:rPr>
      </w:pPr>
      <w:r w:rsidRPr="00E44FB1">
        <w:rPr>
          <w:rFonts w:ascii="Times New Roman" w:hAnsi="Times New Roman"/>
        </w:rPr>
        <w:t>Z up. Prezydenta Miasta</w:t>
      </w:r>
    </w:p>
    <w:p w14:paraId="4B0F8C93" w14:textId="77777777" w:rsidR="00FC0F52" w:rsidRPr="00E44FB1" w:rsidRDefault="00FC0F52" w:rsidP="00FC0F52">
      <w:pPr>
        <w:spacing w:line="276" w:lineRule="auto"/>
        <w:rPr>
          <w:rFonts w:ascii="Times New Roman" w:hAnsi="Times New Roman"/>
          <w:sz w:val="20"/>
          <w:szCs w:val="20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Naczelnik Wydziału</w:t>
      </w:r>
    </w:p>
    <w:p w14:paraId="2E90CCC1" w14:textId="77777777" w:rsidR="00FC0F52" w:rsidRPr="00E44FB1" w:rsidRDefault="00FC0F52" w:rsidP="00FC0F52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E44FB1">
        <w:rPr>
          <w:rFonts w:ascii="Times New Roman" w:hAnsi="Times New Roman"/>
        </w:rPr>
        <w:t>Geodezji i Gospodarki Gruntami</w:t>
      </w:r>
    </w:p>
    <w:p w14:paraId="040BCA6E" w14:textId="77777777" w:rsidR="00FC0F52" w:rsidRPr="00E44FB1" w:rsidRDefault="00FC0F52" w:rsidP="00FC0F52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Stanisław Czuchara</w:t>
      </w:r>
    </w:p>
    <w:p w14:paraId="38DF38B9" w14:textId="77777777" w:rsidR="00FC0F52" w:rsidRPr="00824E99" w:rsidRDefault="00FC0F52" w:rsidP="00824E99">
      <w:pPr>
        <w:pStyle w:val="Bezodstpw"/>
        <w:spacing w:line="276" w:lineRule="auto"/>
        <w:rPr>
          <w:rFonts w:ascii="Times New Roman" w:hAnsi="Times New Roman"/>
        </w:rPr>
      </w:pPr>
    </w:p>
    <w:sectPr w:rsidR="00FC0F52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B410E" w14:textId="77777777" w:rsidR="001E5F16" w:rsidRDefault="001E5F16" w:rsidP="00D2056A">
      <w:pPr>
        <w:spacing w:line="240" w:lineRule="auto"/>
      </w:pPr>
      <w:r>
        <w:separator/>
      </w:r>
    </w:p>
  </w:endnote>
  <w:endnote w:type="continuationSeparator" w:id="0">
    <w:p w14:paraId="41AF5724" w14:textId="77777777" w:rsidR="001E5F16" w:rsidRDefault="001E5F16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7D93C" w14:textId="77777777" w:rsidR="001E5F16" w:rsidRDefault="001E5F16" w:rsidP="00D2056A">
      <w:pPr>
        <w:spacing w:line="240" w:lineRule="auto"/>
      </w:pPr>
      <w:r>
        <w:separator/>
      </w:r>
    </w:p>
  </w:footnote>
  <w:footnote w:type="continuationSeparator" w:id="0">
    <w:p w14:paraId="495F5A71" w14:textId="77777777" w:rsidR="001E5F16" w:rsidRDefault="001E5F16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5128F"/>
    <w:rsid w:val="00061216"/>
    <w:rsid w:val="0007094C"/>
    <w:rsid w:val="00072D91"/>
    <w:rsid w:val="000A387C"/>
    <w:rsid w:val="000F7D9A"/>
    <w:rsid w:val="001009EF"/>
    <w:rsid w:val="001042FD"/>
    <w:rsid w:val="001258EA"/>
    <w:rsid w:val="001466B8"/>
    <w:rsid w:val="001477F2"/>
    <w:rsid w:val="0017756E"/>
    <w:rsid w:val="00177F10"/>
    <w:rsid w:val="001A1C26"/>
    <w:rsid w:val="001B1E5E"/>
    <w:rsid w:val="001B32C7"/>
    <w:rsid w:val="001B3AA0"/>
    <w:rsid w:val="001C0308"/>
    <w:rsid w:val="001C0B9E"/>
    <w:rsid w:val="001D7017"/>
    <w:rsid w:val="001E5F16"/>
    <w:rsid w:val="001E67D4"/>
    <w:rsid w:val="00203DA0"/>
    <w:rsid w:val="00221FE1"/>
    <w:rsid w:val="00232AF5"/>
    <w:rsid w:val="0027058F"/>
    <w:rsid w:val="00293386"/>
    <w:rsid w:val="002A02B5"/>
    <w:rsid w:val="002A35D8"/>
    <w:rsid w:val="002B1B36"/>
    <w:rsid w:val="002B54D4"/>
    <w:rsid w:val="002C4082"/>
    <w:rsid w:val="002D032D"/>
    <w:rsid w:val="002D3176"/>
    <w:rsid w:val="002E66C8"/>
    <w:rsid w:val="00301AC3"/>
    <w:rsid w:val="003345D7"/>
    <w:rsid w:val="0033583C"/>
    <w:rsid w:val="00336143"/>
    <w:rsid w:val="0034111C"/>
    <w:rsid w:val="003636DE"/>
    <w:rsid w:val="00365399"/>
    <w:rsid w:val="0036541C"/>
    <w:rsid w:val="00367C89"/>
    <w:rsid w:val="0037162D"/>
    <w:rsid w:val="003772F1"/>
    <w:rsid w:val="00381E60"/>
    <w:rsid w:val="00383C1D"/>
    <w:rsid w:val="00384CE0"/>
    <w:rsid w:val="003B1552"/>
    <w:rsid w:val="003E20A5"/>
    <w:rsid w:val="003F6AFF"/>
    <w:rsid w:val="003F7E2E"/>
    <w:rsid w:val="00416476"/>
    <w:rsid w:val="00417509"/>
    <w:rsid w:val="00426760"/>
    <w:rsid w:val="004306BB"/>
    <w:rsid w:val="00437DF9"/>
    <w:rsid w:val="00450DEB"/>
    <w:rsid w:val="00482B98"/>
    <w:rsid w:val="004A55A9"/>
    <w:rsid w:val="004B1DFD"/>
    <w:rsid w:val="004B6253"/>
    <w:rsid w:val="004C4114"/>
    <w:rsid w:val="004C426A"/>
    <w:rsid w:val="004C42A0"/>
    <w:rsid w:val="004C6CC5"/>
    <w:rsid w:val="004D41D0"/>
    <w:rsid w:val="004D68E2"/>
    <w:rsid w:val="004D7530"/>
    <w:rsid w:val="004E2B63"/>
    <w:rsid w:val="004E4DAB"/>
    <w:rsid w:val="004F6B9A"/>
    <w:rsid w:val="004F72A2"/>
    <w:rsid w:val="0050325A"/>
    <w:rsid w:val="00511EDB"/>
    <w:rsid w:val="005374A1"/>
    <w:rsid w:val="005419D3"/>
    <w:rsid w:val="005563B0"/>
    <w:rsid w:val="00566DB1"/>
    <w:rsid w:val="00582966"/>
    <w:rsid w:val="0059764A"/>
    <w:rsid w:val="005A5485"/>
    <w:rsid w:val="005C72B1"/>
    <w:rsid w:val="005D1CDF"/>
    <w:rsid w:val="005D76CA"/>
    <w:rsid w:val="005E53DA"/>
    <w:rsid w:val="005F274C"/>
    <w:rsid w:val="005F76B2"/>
    <w:rsid w:val="00614DB8"/>
    <w:rsid w:val="006216A6"/>
    <w:rsid w:val="006444ED"/>
    <w:rsid w:val="00657FCC"/>
    <w:rsid w:val="00671028"/>
    <w:rsid w:val="006754E6"/>
    <w:rsid w:val="006819D2"/>
    <w:rsid w:val="006830F8"/>
    <w:rsid w:val="006851CE"/>
    <w:rsid w:val="0069380B"/>
    <w:rsid w:val="006A0561"/>
    <w:rsid w:val="006A5037"/>
    <w:rsid w:val="006B063E"/>
    <w:rsid w:val="006B744C"/>
    <w:rsid w:val="006D330A"/>
    <w:rsid w:val="006E1908"/>
    <w:rsid w:val="006F682C"/>
    <w:rsid w:val="00702A48"/>
    <w:rsid w:val="00707D67"/>
    <w:rsid w:val="0071625D"/>
    <w:rsid w:val="00722AAA"/>
    <w:rsid w:val="007245A4"/>
    <w:rsid w:val="007267C1"/>
    <w:rsid w:val="0073332A"/>
    <w:rsid w:val="00733E2C"/>
    <w:rsid w:val="0074147A"/>
    <w:rsid w:val="007502F2"/>
    <w:rsid w:val="0075373F"/>
    <w:rsid w:val="007563F5"/>
    <w:rsid w:val="00756F1B"/>
    <w:rsid w:val="007623AB"/>
    <w:rsid w:val="00792459"/>
    <w:rsid w:val="007A0933"/>
    <w:rsid w:val="007A300E"/>
    <w:rsid w:val="007A3764"/>
    <w:rsid w:val="007A5820"/>
    <w:rsid w:val="007A63CF"/>
    <w:rsid w:val="007A6602"/>
    <w:rsid w:val="007B2361"/>
    <w:rsid w:val="007B27A7"/>
    <w:rsid w:val="007C09D3"/>
    <w:rsid w:val="007D6678"/>
    <w:rsid w:val="007E3964"/>
    <w:rsid w:val="007E5B9E"/>
    <w:rsid w:val="00810949"/>
    <w:rsid w:val="00814A96"/>
    <w:rsid w:val="00821828"/>
    <w:rsid w:val="008221A4"/>
    <w:rsid w:val="00822E81"/>
    <w:rsid w:val="00822FE0"/>
    <w:rsid w:val="008232CE"/>
    <w:rsid w:val="00823365"/>
    <w:rsid w:val="00824E99"/>
    <w:rsid w:val="00827333"/>
    <w:rsid w:val="00836A84"/>
    <w:rsid w:val="00841125"/>
    <w:rsid w:val="00845F10"/>
    <w:rsid w:val="00847C8B"/>
    <w:rsid w:val="00865ABF"/>
    <w:rsid w:val="00872616"/>
    <w:rsid w:val="00876442"/>
    <w:rsid w:val="008970AD"/>
    <w:rsid w:val="008B1F6F"/>
    <w:rsid w:val="008B5E6C"/>
    <w:rsid w:val="008C4066"/>
    <w:rsid w:val="008D41FE"/>
    <w:rsid w:val="008E0719"/>
    <w:rsid w:val="008E32D7"/>
    <w:rsid w:val="008E46DA"/>
    <w:rsid w:val="008F16BF"/>
    <w:rsid w:val="0091156A"/>
    <w:rsid w:val="009140A7"/>
    <w:rsid w:val="00925D53"/>
    <w:rsid w:val="0093725E"/>
    <w:rsid w:val="00940680"/>
    <w:rsid w:val="0094768C"/>
    <w:rsid w:val="00961C22"/>
    <w:rsid w:val="00967BBA"/>
    <w:rsid w:val="0098099F"/>
    <w:rsid w:val="0099557E"/>
    <w:rsid w:val="00995F13"/>
    <w:rsid w:val="009B6CEA"/>
    <w:rsid w:val="009B7C3B"/>
    <w:rsid w:val="009F0F4C"/>
    <w:rsid w:val="00A0023E"/>
    <w:rsid w:val="00A35080"/>
    <w:rsid w:val="00A42587"/>
    <w:rsid w:val="00A45799"/>
    <w:rsid w:val="00A45EF8"/>
    <w:rsid w:val="00A46123"/>
    <w:rsid w:val="00A64728"/>
    <w:rsid w:val="00A77037"/>
    <w:rsid w:val="00A85E96"/>
    <w:rsid w:val="00A86D74"/>
    <w:rsid w:val="00AA7F7A"/>
    <w:rsid w:val="00AB2EFA"/>
    <w:rsid w:val="00AB5149"/>
    <w:rsid w:val="00AC6A25"/>
    <w:rsid w:val="00AC74CB"/>
    <w:rsid w:val="00AE1587"/>
    <w:rsid w:val="00AE3E00"/>
    <w:rsid w:val="00AE546F"/>
    <w:rsid w:val="00AE6E9D"/>
    <w:rsid w:val="00B018DE"/>
    <w:rsid w:val="00B03660"/>
    <w:rsid w:val="00B1195D"/>
    <w:rsid w:val="00B124D5"/>
    <w:rsid w:val="00B13FE4"/>
    <w:rsid w:val="00B1552E"/>
    <w:rsid w:val="00B20DF3"/>
    <w:rsid w:val="00B23F78"/>
    <w:rsid w:val="00B46723"/>
    <w:rsid w:val="00B53302"/>
    <w:rsid w:val="00B576B7"/>
    <w:rsid w:val="00B62774"/>
    <w:rsid w:val="00B70E70"/>
    <w:rsid w:val="00B73433"/>
    <w:rsid w:val="00B74197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54BC"/>
    <w:rsid w:val="00BF2261"/>
    <w:rsid w:val="00C00B92"/>
    <w:rsid w:val="00C158E0"/>
    <w:rsid w:val="00C40B3E"/>
    <w:rsid w:val="00C44ACA"/>
    <w:rsid w:val="00C450AB"/>
    <w:rsid w:val="00C5110D"/>
    <w:rsid w:val="00C53FBA"/>
    <w:rsid w:val="00C9686D"/>
    <w:rsid w:val="00C97C72"/>
    <w:rsid w:val="00CC0CFB"/>
    <w:rsid w:val="00CD1F4C"/>
    <w:rsid w:val="00CD216A"/>
    <w:rsid w:val="00CE5896"/>
    <w:rsid w:val="00D01AF7"/>
    <w:rsid w:val="00D14A7E"/>
    <w:rsid w:val="00D14C3D"/>
    <w:rsid w:val="00D20534"/>
    <w:rsid w:val="00D2056A"/>
    <w:rsid w:val="00D2490F"/>
    <w:rsid w:val="00D35DE5"/>
    <w:rsid w:val="00D540D0"/>
    <w:rsid w:val="00D65A79"/>
    <w:rsid w:val="00D83DDC"/>
    <w:rsid w:val="00D83F62"/>
    <w:rsid w:val="00D85C55"/>
    <w:rsid w:val="00D90B4B"/>
    <w:rsid w:val="00DA3D3C"/>
    <w:rsid w:val="00DD634F"/>
    <w:rsid w:val="00DE00B4"/>
    <w:rsid w:val="00E17DCD"/>
    <w:rsid w:val="00E21E51"/>
    <w:rsid w:val="00E26775"/>
    <w:rsid w:val="00E409AF"/>
    <w:rsid w:val="00E54004"/>
    <w:rsid w:val="00E635D9"/>
    <w:rsid w:val="00E66EE7"/>
    <w:rsid w:val="00E70185"/>
    <w:rsid w:val="00E755BB"/>
    <w:rsid w:val="00E82843"/>
    <w:rsid w:val="00E8286F"/>
    <w:rsid w:val="00EA4A06"/>
    <w:rsid w:val="00EB387E"/>
    <w:rsid w:val="00ED178F"/>
    <w:rsid w:val="00ED5B8A"/>
    <w:rsid w:val="00EE3C71"/>
    <w:rsid w:val="00F05878"/>
    <w:rsid w:val="00F06C15"/>
    <w:rsid w:val="00F227B6"/>
    <w:rsid w:val="00F36CE3"/>
    <w:rsid w:val="00F433DD"/>
    <w:rsid w:val="00F61C40"/>
    <w:rsid w:val="00F6758C"/>
    <w:rsid w:val="00F804AF"/>
    <w:rsid w:val="00F80DD0"/>
    <w:rsid w:val="00F933CB"/>
    <w:rsid w:val="00F96344"/>
    <w:rsid w:val="00FA73EA"/>
    <w:rsid w:val="00FB21D7"/>
    <w:rsid w:val="00FC0D7A"/>
    <w:rsid w:val="00FC0F52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6</cp:revision>
  <cp:lastPrinted>2022-03-28T09:37:00Z</cp:lastPrinted>
  <dcterms:created xsi:type="dcterms:W3CDTF">2022-03-28T09:07:00Z</dcterms:created>
  <dcterms:modified xsi:type="dcterms:W3CDTF">2022-03-28T09:40:00Z</dcterms:modified>
</cp:coreProperties>
</file>